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1037" w14:textId="77777777" w:rsidR="002A1BC6" w:rsidRDefault="00271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ие материалы по отдельным вопросам, связанны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 применением положений Федерального закона от 6 февраля 2023 г. № 12-ФЗ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"О внесении изменений в Федеральный закон "Об общих 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/>
          <w:sz w:val="28"/>
          <w:szCs w:val="28"/>
        </w:rPr>
        <w:br/>
        <w:t>и отдельные законодательные акты Российской Федерации"</w:t>
      </w:r>
    </w:p>
    <w:p w14:paraId="7BA4E8DD" w14:textId="77777777" w:rsidR="002A1BC6" w:rsidRDefault="002A1B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867328" w14:textId="77777777" w:rsidR="002A1BC6" w:rsidRDefault="00271463" w:rsidP="006265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арта 2023 г. вступ</w:t>
      </w:r>
      <w:r w:rsidR="0062653D">
        <w:rPr>
          <w:rFonts w:ascii="Times New Roman" w:hAnsi="Times New Roman" w:cs="Times New Roman"/>
          <w:bCs/>
          <w:sz w:val="28"/>
          <w:szCs w:val="28"/>
        </w:rPr>
        <w:t>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илу Федеральный закон от 6 февраля 2023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12-ФЗ "О внесении изменений в Федеральный закон "Об общих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отдельные законодательные акты Российской Федерации" (далее – Федеральный </w:t>
      </w:r>
      <w:r>
        <w:rPr>
          <w:rFonts w:ascii="Times New Roman" w:hAnsi="Times New Roman" w:cs="Times New Roman"/>
          <w:bCs/>
          <w:sz w:val="28"/>
          <w:szCs w:val="28"/>
        </w:rPr>
        <w:br/>
        <w:t>закон № 12-ФЗ).</w:t>
      </w:r>
    </w:p>
    <w:p w14:paraId="40FC653A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еральный закон № 12-ФЗ корректирует вопросы представления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 доходах, расходах, об имуществе и обязательствах имущественного характера: </w:t>
      </w:r>
    </w:p>
    <w:p w14:paraId="2DC4358B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законодательных органов субъектов Российской Федерации, осуществляющими свои полномочия без отрыва от основной деятельности (далее – региональные депутаты);</w:t>
      </w:r>
    </w:p>
    <w:p w14:paraId="5B46E1C6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представительных органов муниципальных образований, осуществляющих свои полномочия на непостоянной основе (далее – муниципальные депутаты).</w:t>
      </w:r>
    </w:p>
    <w:p w14:paraId="49503F52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учетом предусмотренных изменений указанные депутаты представляют справки о доходах, расходах, об имуществе и обязательствах имущественного характера, форма которой утверждена Указом Президент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23 июня 2014 г. № 460 "Об утверждении формы справки о доходах, расходах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б имуществе и обязательствах имущественного характера и внесении измен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некоторые акты Президента Российской Федерации" (далее – справка), </w:t>
      </w:r>
      <w:r>
        <w:rPr>
          <w:rFonts w:ascii="Times New Roman" w:hAnsi="Times New Roman" w:cs="Times New Roman"/>
          <w:bCs/>
          <w:sz w:val="28"/>
          <w:szCs w:val="28"/>
        </w:rPr>
        <w:br/>
        <w:t>в следующих случаях:</w:t>
      </w:r>
    </w:p>
    <w:p w14:paraId="269A1730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избрания депутатом;</w:t>
      </w:r>
    </w:p>
    <w:p w14:paraId="00786395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передачи вакантного депутатского мандата;</w:t>
      </w:r>
    </w:p>
    <w:p w14:paraId="2591081F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рамках соответствующей декларационной кампании, если </w:t>
      </w:r>
      <w:r>
        <w:rPr>
          <w:rFonts w:ascii="Times New Roman" w:hAnsi="Times New Roman" w:cs="Times New Roman"/>
          <w:bCs/>
          <w:sz w:val="28"/>
          <w:szCs w:val="28"/>
        </w:rPr>
        <w:t>в течение отчетного периода совершена (-ы) сделка (-и), предусмотренная (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частью 1 статьи 3 Федерального закона от 3 декабря 2012 г. № 230-ФЗ "О контрол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за соответствием расходов лиц, замещающих государственные должности, и иных лиц их доходам" (далее – Федеральный закон № 230-ФЗ), общая сумма </w:t>
      </w:r>
      <w:r>
        <w:rPr>
          <w:rFonts w:ascii="Times New Roman" w:hAnsi="Times New Roman" w:cs="Times New Roman"/>
          <w:bCs/>
          <w:sz w:val="28"/>
          <w:szCs w:val="28"/>
        </w:rPr>
        <w:br/>
        <w:t>которой (-ых) превышает общий доход депутата и его супруги (супруга) за три последних года, предшествующих отчетному периоду (далее – контролируемые сделки).</w:t>
      </w:r>
    </w:p>
    <w:p w14:paraId="47F1618F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аем внимание, что Федеральным законом № 12-ФЗ исключены положения, согласно которым справки представляются в случае прекращения осуществления [депутатом сельского поселения] полномочий на постоянной основе.</w:t>
      </w:r>
    </w:p>
    <w:p w14:paraId="12387731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 в ситуации представления справки на основании контролируемых сделок такие справки представляются только в отношении отчетного года, а не за каждый предшествующий год. </w:t>
      </w:r>
    </w:p>
    <w:p w14:paraId="1B41527E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, если депутатом, его супругой (супругом) </w:t>
      </w:r>
      <w:r>
        <w:rPr>
          <w:rFonts w:ascii="Times New Roman" w:hAnsi="Times New Roman" w:cs="Times New Roman"/>
          <w:bCs/>
          <w:sz w:val="28"/>
          <w:szCs w:val="28"/>
        </w:rPr>
        <w:br/>
        <w:t>и (или) несовершеннолетним ребенком в отчетном периоде не совершались контролируемые сделки, то сообщать об этом необходимо следующим образом:</w:t>
      </w:r>
    </w:p>
    <w:p w14:paraId="34066E63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 региональный депутат – в соответствующую комиссию законодательного органа субъекта Российской Федерации по контролю за достоверностью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>о доходах, об имуществе и обязательствах имущественного характера, представляемых депутатами законодательного органа субъекта Российской Федерации (далее – комиссия), в порядке, установленном законом субъекта Российской Федерации</w:t>
      </w:r>
      <w:r w:rsidR="00826CAB">
        <w:rPr>
          <w:rFonts w:ascii="Times New Roman" w:hAnsi="Times New Roman" w:cs="Times New Roman"/>
          <w:bCs/>
          <w:sz w:val="28"/>
          <w:szCs w:val="28"/>
        </w:rPr>
        <w:t>;</w:t>
      </w:r>
    </w:p>
    <w:p w14:paraId="75C591CC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муниципальный депутат – </w:t>
      </w:r>
      <w:r>
        <w:rPr>
          <w:rFonts w:ascii="Times New Roman" w:hAnsi="Times New Roman" w:cs="Times New Roman"/>
          <w:sz w:val="28"/>
          <w:szCs w:val="28"/>
        </w:rPr>
        <w:t>высшему должностному лицу субъекта Российской Федерации в порядке, установленном законом субъекта Российской Федерации.</w:t>
      </w:r>
    </w:p>
    <w:p w14:paraId="3777240A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уемая форма сообщения о несовершении в отчетном периоде сделок, предусмотренных частью 1 статьи 3 Федерального закона от 3 декабря 2012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за три последних года, предшествующих отчетному периоду (далее – сообщение), приведена в приложении к настоящим </w:t>
      </w:r>
      <w:r w:rsidR="004778E5">
        <w:rPr>
          <w:rFonts w:ascii="Times New Roman" w:hAnsi="Times New Roman" w:cs="Times New Roman"/>
          <w:bCs/>
          <w:sz w:val="28"/>
          <w:szCs w:val="28"/>
        </w:rPr>
        <w:t>инструктивно-</w:t>
      </w:r>
      <w:r>
        <w:rPr>
          <w:rFonts w:ascii="Times New Roman" w:hAnsi="Times New Roman" w:cs="Times New Roman"/>
          <w:bCs/>
          <w:sz w:val="28"/>
          <w:szCs w:val="28"/>
        </w:rPr>
        <w:t>методическим материалам.</w:t>
      </w:r>
    </w:p>
    <w:p w14:paraId="70AE60E2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целесообразно направлять в двух экземплярах, один из которых остается соответственно в комиссии или у высшего должностного лица субъекта Российской Федерации, второй возвращается депутату, направившему такое сообщение, с отметкой о принятии (альтернативой в ситуации направления сообщения посредством почтовой связи может быть направление сообщени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единственном экземпляре, при этом подтверждением исполнения депутатом обязанности может быть опись вложения с отметкой почты о приемк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отправлению письма и квитанция об отправке почтой). </w:t>
      </w:r>
    </w:p>
    <w:p w14:paraId="6CC7A25A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может быть представлено как лично, так и направлено посредством почтовой связи. Требования к способам заполнения сообщения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ак правило, не устанавливаются. </w:t>
      </w:r>
    </w:p>
    <w:p w14:paraId="41AC5865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ое нормативно-правовое регулирование действ</w:t>
      </w:r>
      <w:r w:rsidR="0062653D">
        <w:rPr>
          <w:rFonts w:ascii="Times New Roman" w:hAnsi="Times New Roman" w:cs="Times New Roman"/>
          <w:bCs/>
          <w:sz w:val="28"/>
          <w:szCs w:val="28"/>
        </w:rPr>
        <w:t>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 1 марта 2023 г. </w:t>
      </w:r>
      <w:r w:rsidR="0062653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, как следствие, затрагивает правоотношения, связанные с декларационной кампанией 2023 года.</w:t>
      </w:r>
    </w:p>
    <w:p w14:paraId="0BC804B8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изменениями, внесенными Федеральным законом № 12-ФЗ, субъектам Российской Федерации необходимо привести свои нормативные правовые акты в соответствие с ними.</w:t>
      </w:r>
    </w:p>
    <w:p w14:paraId="1369BB26" w14:textId="77777777"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корректировке своих нормативных правовых актов субъектам Российской Федерации целесообразно исходить из следующего.</w:t>
      </w:r>
    </w:p>
    <w:p w14:paraId="5A3D4C09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редставление кандидатом на должность депутата сведений о размере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 источниках доходов кандидата, а также об имуществе, принадлежащем кандидату на праве собственности (в том числе совместной собственности), </w:t>
      </w:r>
      <w:r>
        <w:rPr>
          <w:rFonts w:ascii="Times New Roman" w:hAnsi="Times New Roman" w:cs="Times New Roman"/>
          <w:sz w:val="28"/>
          <w:szCs w:val="28"/>
        </w:rPr>
        <w:br/>
        <w:t xml:space="preserve">о вкладах в банках, ценных бумагах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12 июня 2002 г. № 67-ФЗ "Об основных гарантиях избирательных прав и прав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участие в референдуме граждан Российской Федерации" не освобождает </w:t>
      </w:r>
      <w:r>
        <w:rPr>
          <w:rFonts w:ascii="Times New Roman" w:hAnsi="Times New Roman" w:cs="Times New Roman"/>
          <w:sz w:val="28"/>
          <w:szCs w:val="28"/>
        </w:rPr>
        <w:br/>
        <w:t>его в случае избрания на должность депутата от обязанности представить справку.</w:t>
      </w:r>
    </w:p>
    <w:p w14:paraId="7C9AEE0D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оложений Федерального закона № 230-ФЗ при представлении справки в течение четырех месяцев со дня избрания депутатом или передачи вакантного депутатского мандата, сведения о расходах не представляются.</w:t>
      </w:r>
    </w:p>
    <w:p w14:paraId="5EAB616E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ый четырехмесячный срок начинает исчисляться со дня принятия избирательной комиссией соответствующего решения.</w:t>
      </w:r>
    </w:p>
    <w:p w14:paraId="6FC5AAC6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справки в течение четырех месяцев со дня избрания депутатом или передачи вакантного депутатского мандата депутат представляет:</w:t>
      </w:r>
    </w:p>
    <w:p w14:paraId="0D356AC3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 своих доходах, доходах супруги (супруга) и несовершеннолетних детей, полученных от всех источников за календарный год, предшествующий году избрания депутатом, передачи вакантного депутатского мандата (с 1 январ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31 декабря), а также 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</w:t>
      </w:r>
      <w:r w:rsidR="007156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утилитарных цифровых правах и цифровой валюте, отчужденных в течение указанного периода в результате безвозмездной сделки;</w:t>
      </w:r>
    </w:p>
    <w:p w14:paraId="554D85FE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б имуществе, принадлежащем ему, его супруге (супругу) </w:t>
      </w:r>
      <w:r>
        <w:rPr>
          <w:rFonts w:ascii="Times New Roman" w:hAnsi="Times New Roman" w:cs="Times New Roman"/>
          <w:sz w:val="28"/>
          <w:szCs w:val="28"/>
        </w:rPr>
        <w:br/>
        <w:t xml:space="preserve">и несовершеннолетним детям на праве собственности, сведения о счетах в банках </w:t>
      </w:r>
      <w:r>
        <w:rPr>
          <w:rFonts w:ascii="Times New Roman" w:hAnsi="Times New Roman" w:cs="Times New Roman"/>
          <w:sz w:val="28"/>
          <w:szCs w:val="28"/>
        </w:rPr>
        <w:br/>
        <w:t>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избрания депутатом, передачи вакантного депутатского мандата.</w:t>
      </w:r>
    </w:p>
    <w:p w14:paraId="1A1A423C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Сообщение представляется в сроки декларационной камп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(как правило, с 1 января по 1 (30) апреля). </w:t>
      </w:r>
    </w:p>
    <w:p w14:paraId="7C6BACEB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к контролируемым сделкам не относятся:</w:t>
      </w:r>
    </w:p>
    <w:p w14:paraId="49D5AB42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упругой (супругом) депутата до вступления с ним </w:t>
      </w:r>
      <w:r>
        <w:rPr>
          <w:rFonts w:ascii="Times New Roman" w:hAnsi="Times New Roman" w:cs="Times New Roman"/>
          <w:sz w:val="28"/>
          <w:szCs w:val="28"/>
        </w:rPr>
        <w:br/>
        <w:t>в брак;</w:t>
      </w:r>
    </w:p>
    <w:p w14:paraId="2517CE6E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оответствующим лицом, его супругой (супругом) </w:t>
      </w:r>
      <w:r w:rsidR="00826C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совершеннолетними детьми до замещения должности депутата.</w:t>
      </w:r>
    </w:p>
    <w:p w14:paraId="1D57286E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С учетом территориальных и иных особенностей субъектов Российской Федерации полномочия по сбору и первичному анализу сообщений муниципальных депутатов могут быть делегированы муниципальным образованиям.</w:t>
      </w:r>
    </w:p>
    <w:p w14:paraId="33B6CEF7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при определении порядка направления сообщения необходимо учитывать, что в соответствии с частью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декабря 2008 г. № 273-ФЗ "О противодействии коррупции" </w:t>
      </w:r>
      <w:r>
        <w:rPr>
          <w:rFonts w:ascii="Times New Roman" w:hAnsi="Times New Roman" w:cs="Times New Roman"/>
          <w:sz w:val="28"/>
          <w:szCs w:val="28"/>
        </w:rPr>
        <w:br/>
        <w:t xml:space="preserve">(в ред. Федерального закона № 12-ФЗ) обобщенная информация об исполнении (ненадлежащем исполнении) муниципальными депутатами обязанности представить справки (далее – обобщенная информация)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</w:t>
      </w:r>
      <w:r>
        <w:rPr>
          <w:rFonts w:ascii="Times New Roman" w:hAnsi="Times New Roman" w:cs="Times New Roman"/>
          <w:sz w:val="28"/>
          <w:szCs w:val="28"/>
        </w:rPr>
        <w:br/>
        <w:t>и данных, позволяющих индивидуализировать имущество, принадлежащее соответствующему лицу) в информационно-телекоммуникационной сети "Интернет" в порядке, установленном законом субъекта Российской Федерации.</w:t>
      </w:r>
    </w:p>
    <w:p w14:paraId="072EACC1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субъекту Российской Федерации рекомендуется предусмотреть следующий порядок представления сообщений муниципальными депутатами:</w:t>
      </w:r>
    </w:p>
    <w:p w14:paraId="24A6257B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муниципальный депутат представляет сообщение в уполномоченное структурное подразделение органа местного самоуправления (сотруднику, ответственному за работу по профилактике коррупционных и иных правонарушений) (далее – уполномоченное структурное подразделение);</w:t>
      </w:r>
    </w:p>
    <w:p w14:paraId="14F8B076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уполномоченное структурное подразделение проводит оценку и анализ сообщения;</w:t>
      </w:r>
    </w:p>
    <w:p w14:paraId="23964B01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уполномоченное структурное подразделение производит фиксацию необходимой информации для ее последующего использования при размещении обобщенной информации;</w:t>
      </w:r>
    </w:p>
    <w:p w14:paraId="57C81850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уполномоченное структурное подразделение после сбора сообщений направляет их единым пакетом высшему должностному лицу субъекта Российской Федерации;</w:t>
      </w:r>
    </w:p>
    <w:p w14:paraId="3259A2AF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осле получения сообщений орган субъек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по профилактике коррупционных и иных правонарушений (далее – антикоррупционный орган) проводит предусмотренные законодательством Российской Федерации мероприятия, в том числе анализ представленных сообщений, а в случае необходимости – соответствующую проверку;</w:t>
      </w:r>
    </w:p>
    <w:p w14:paraId="33C2E373" w14:textId="77777777"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случае выявления фактов ненадлежащего исполнения муниципальным депутатом обязанности антикоррупционный орган информирует об этом уполномоченное структурное подразделение для корректировки размещенной обобщенной информации.</w:t>
      </w:r>
    </w:p>
    <w:p w14:paraId="569C7E61" w14:textId="77777777" w:rsidR="002A1BC6" w:rsidRPr="007156F8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156F8">
        <w:rPr>
          <w:rFonts w:ascii="Times New Roman" w:hAnsi="Times New Roman"/>
          <w:bCs/>
          <w:sz w:val="28"/>
          <w:szCs w:val="28"/>
        </w:rPr>
        <w:t xml:space="preserve">. Поскольку в практике могу встречаться случаи, при которых депутат </w:t>
      </w:r>
      <w:r w:rsidRPr="007156F8">
        <w:rPr>
          <w:rFonts w:ascii="Times New Roman" w:hAnsi="Times New Roman"/>
          <w:bCs/>
          <w:sz w:val="28"/>
          <w:szCs w:val="28"/>
        </w:rPr>
        <w:br/>
        <w:t>в рамках декларационной кампании 2023 года представ</w:t>
      </w:r>
      <w:r w:rsidR="00826CAB" w:rsidRPr="007156F8">
        <w:rPr>
          <w:rFonts w:ascii="Times New Roman" w:hAnsi="Times New Roman"/>
          <w:bCs/>
          <w:sz w:val="28"/>
          <w:szCs w:val="28"/>
        </w:rPr>
        <w:t xml:space="preserve">ил справку до 1 марта </w:t>
      </w:r>
      <w:r w:rsidR="00826CAB" w:rsidRPr="007156F8">
        <w:rPr>
          <w:rFonts w:ascii="Times New Roman" w:hAnsi="Times New Roman"/>
          <w:bCs/>
          <w:sz w:val="28"/>
          <w:szCs w:val="28"/>
        </w:rPr>
        <w:br/>
        <w:t>2023 г.</w:t>
      </w:r>
      <w:r w:rsidRPr="007156F8">
        <w:rPr>
          <w:rFonts w:ascii="Times New Roman" w:hAnsi="Times New Roman"/>
          <w:bCs/>
          <w:sz w:val="28"/>
          <w:szCs w:val="28"/>
        </w:rPr>
        <w:t xml:space="preserve"> (т.е. до вступления в силу Федерального закона № 12-ФЗ), то в законе субъекта Российской Федерации целесообразно предусмотреть, что такие депутаты считаются исполнившими обязанность</w:t>
      </w:r>
      <w:r w:rsidR="004778E5" w:rsidRPr="007156F8">
        <w:rPr>
          <w:rFonts w:ascii="Times New Roman" w:hAnsi="Times New Roman"/>
          <w:bCs/>
          <w:sz w:val="28"/>
          <w:szCs w:val="28"/>
        </w:rPr>
        <w:t>.</w:t>
      </w:r>
    </w:p>
    <w:p w14:paraId="4CA933A4" w14:textId="77777777"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 w:rsidRPr="007156F8">
        <w:rPr>
          <w:rFonts w:ascii="Times New Roman" w:hAnsi="Times New Roman"/>
          <w:bCs/>
          <w:sz w:val="28"/>
          <w:szCs w:val="28"/>
        </w:rPr>
        <w:t>При этом необходимо учитывать, что представленные справки</w:t>
      </w:r>
      <w:r>
        <w:rPr>
          <w:rFonts w:ascii="Times New Roman" w:hAnsi="Times New Roman"/>
          <w:bCs/>
          <w:sz w:val="28"/>
          <w:szCs w:val="28"/>
        </w:rPr>
        <w:t xml:space="preserve"> подлежат анализу. При необходимости может быть осуществлена проверка достоверности </w:t>
      </w:r>
      <w:r>
        <w:rPr>
          <w:rFonts w:ascii="Times New Roman" w:hAnsi="Times New Roman"/>
          <w:bCs/>
          <w:sz w:val="28"/>
          <w:szCs w:val="28"/>
        </w:rPr>
        <w:br/>
        <w:t xml:space="preserve">и полноты содержащихся в них сведений с возможностью применения мер ответственности в случае выявления фактов представления недостоверных </w:t>
      </w:r>
      <w:r>
        <w:rPr>
          <w:rFonts w:ascii="Times New Roman" w:hAnsi="Times New Roman"/>
          <w:bCs/>
          <w:sz w:val="28"/>
          <w:szCs w:val="28"/>
        </w:rPr>
        <w:br/>
        <w:t xml:space="preserve">или неполных сведений. </w:t>
      </w:r>
    </w:p>
    <w:p w14:paraId="122F03B5" w14:textId="77777777"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возможно осуществление проверки в отношении сведений </w:t>
      </w:r>
      <w:r>
        <w:rPr>
          <w:rFonts w:ascii="Times New Roman" w:hAnsi="Times New Roman"/>
          <w:bCs/>
          <w:sz w:val="28"/>
          <w:szCs w:val="28"/>
        </w:rPr>
        <w:br/>
        <w:t xml:space="preserve">о доходах, об имуществе и обязательствах имущественного характера, представленных депутатами в предыдущие декларационные кампании </w:t>
      </w:r>
      <w:r>
        <w:rPr>
          <w:rFonts w:ascii="Times New Roman" w:hAnsi="Times New Roman"/>
          <w:bCs/>
          <w:sz w:val="28"/>
          <w:szCs w:val="28"/>
        </w:rPr>
        <w:br/>
        <w:t>в установленном порядке. При выявлении в рамках таких проверок фактов совершения депутатами коррупционных правонарушений, они подлежат привлечению к ответственности в соответствии с законодательством Российской Федерации о противодействии коррупции.</w:t>
      </w:r>
    </w:p>
    <w:p w14:paraId="30ADE429" w14:textId="77777777"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71463">
        <w:rPr>
          <w:rFonts w:ascii="Times New Roman" w:hAnsi="Times New Roman"/>
          <w:bCs/>
          <w:sz w:val="28"/>
          <w:szCs w:val="28"/>
        </w:rPr>
        <w:t xml:space="preserve">. В практике возможны ситуации, когда избрание депутатом или передача вакантного депутатского мандата осуществлена, например, в </w:t>
      </w:r>
      <w:r>
        <w:rPr>
          <w:rFonts w:ascii="Times New Roman" w:hAnsi="Times New Roman"/>
          <w:bCs/>
          <w:sz w:val="28"/>
          <w:szCs w:val="28"/>
        </w:rPr>
        <w:t xml:space="preserve">феврале </w:t>
      </w:r>
      <w:r w:rsidR="00271463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3</w:t>
      </w:r>
      <w:r w:rsidR="00271463">
        <w:rPr>
          <w:rFonts w:ascii="Times New Roman" w:hAnsi="Times New Roman"/>
          <w:bCs/>
          <w:sz w:val="28"/>
          <w:szCs w:val="28"/>
        </w:rPr>
        <w:t xml:space="preserve"> года.</w:t>
      </w:r>
    </w:p>
    <w:p w14:paraId="1A16D595" w14:textId="77777777"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кой ситуации целесообразно руководствоваться следующим подходом.</w:t>
      </w:r>
    </w:p>
    <w:p w14:paraId="790C830D" w14:textId="77777777"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брание депутатом или передача вакантного депутатского мандата </w:t>
      </w:r>
      <w:r>
        <w:rPr>
          <w:rFonts w:ascii="Times New Roman" w:hAnsi="Times New Roman"/>
          <w:bCs/>
          <w:sz w:val="28"/>
          <w:szCs w:val="28"/>
        </w:rPr>
        <w:br/>
        <w:t xml:space="preserve">до 1 марта 2023 г. не образует обязанность представить сведения о доходах </w:t>
      </w:r>
      <w:r>
        <w:rPr>
          <w:rFonts w:ascii="Times New Roman" w:hAnsi="Times New Roman"/>
          <w:bCs/>
          <w:sz w:val="28"/>
          <w:szCs w:val="28"/>
        </w:rPr>
        <w:br/>
        <w:t>в течение четырех месяцев со дня наступления соответствующего события, учитывая, что Федеральный закон № 12-ФЗ вступает в силу с 1 марта 2023 г.</w:t>
      </w:r>
    </w:p>
    <w:p w14:paraId="700C8653" w14:textId="77777777"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этой связи в отношении подобных ситуаций целесообразно руководствоваться пунктом 4 настоящих инструктивно-методических материалов.</w:t>
      </w:r>
    </w:p>
    <w:p w14:paraId="2B8A210E" w14:textId="77777777"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1463">
        <w:rPr>
          <w:rFonts w:ascii="Times New Roman" w:hAnsi="Times New Roman"/>
          <w:bCs/>
          <w:sz w:val="28"/>
          <w:szCs w:val="28"/>
        </w:rPr>
        <w:t xml:space="preserve">. Федеральным законом от 6 октября 2003 г. № 131-ФЗ "Об общих принципах организации местного самоуправления в Российской Федерации" предусмотрены </w:t>
      </w:r>
      <w:r w:rsidR="00271463">
        <w:rPr>
          <w:rFonts w:ascii="Times New Roman" w:hAnsi="Times New Roman"/>
          <w:bCs/>
          <w:sz w:val="28"/>
          <w:szCs w:val="28"/>
        </w:rPr>
        <w:lastRenderedPageBreak/>
        <w:t xml:space="preserve">ситуации, при которых муниципальные депутаты могут занимать иные муниципальные должности (например, главы муниципального образования, депутата представительного органа муниципального района или городского округа </w:t>
      </w:r>
      <w:r w:rsidR="00271463">
        <w:rPr>
          <w:rFonts w:ascii="Times New Roman" w:hAnsi="Times New Roman"/>
          <w:bCs/>
          <w:sz w:val="28"/>
          <w:szCs w:val="28"/>
        </w:rPr>
        <w:br/>
        <w:t>с внутригородским делением).</w:t>
      </w:r>
    </w:p>
    <w:p w14:paraId="6D22D626" w14:textId="77777777" w:rsidR="002A1BC6" w:rsidRDefault="00271463">
      <w:pPr>
        <w:pStyle w:val="afc"/>
        <w:tabs>
          <w:tab w:val="left" w:pos="709"/>
          <w:tab w:val="left" w:pos="1134"/>
        </w:tabs>
        <w:ind w:left="0"/>
        <w:rPr>
          <w:rFonts w:ascii="Times New Roman" w:eastAsia="Times New Roman" w:hAnsi="Times New Roman"/>
          <w:sz w:val="28"/>
          <w:szCs w:val="2"/>
        </w:rPr>
      </w:pPr>
      <w:r>
        <w:rPr>
          <w:rFonts w:ascii="Times New Roman" w:eastAsia="Times New Roman" w:hAnsi="Times New Roman"/>
          <w:sz w:val="28"/>
          <w:szCs w:val="2"/>
          <w:lang w:eastAsia="ru-RU"/>
        </w:rPr>
        <w:t>Под гражданами, претендующими на замещение муниципальной должности, следует понимать лиц, которые претендуют на замещение соответствующей должности в силу того, что они являются именно гражданами.</w:t>
      </w:r>
    </w:p>
    <w:p w14:paraId="6C7E5541" w14:textId="77777777" w:rsidR="002A1BC6" w:rsidRDefault="00271463">
      <w:pPr>
        <w:tabs>
          <w:tab w:val="left" w:pos="85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"/>
        </w:rPr>
      </w:pP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свою очередь, лица, замещающие муниципальные должности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и одновременно назначаемые на иную муниципальную должность в силу уже имеющегося у них статуса таких лиц, имеют другой институциональный статус.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В подобных ситуациях у таких лиц не возникает обязанность представлять справки </w:t>
      </w:r>
      <w:r w:rsidR="007156F8"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качестве граждан, претендующих </w:t>
      </w:r>
      <w:r>
        <w:rPr>
          <w:rFonts w:ascii="Times New Roman" w:eastAsia="Times New Roman" w:hAnsi="Times New Roman"/>
          <w:sz w:val="28"/>
          <w:szCs w:val="2"/>
          <w:lang w:eastAsia="ru-RU"/>
        </w:rPr>
        <w:t>на замещение муниципальной должности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 xml:space="preserve">При этом, например, в случае избрания депутата соответствующего поселен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или внутригородского района депутатом муниципального района или городского округа с внутригородским делением, осуществляющим свои полномоч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а непостоянной основе, у него возникает обязанность представить справку в течение четырех месяцев со дня избрания депутатом такого района или округа.</w:t>
      </w:r>
    </w:p>
    <w:p w14:paraId="45999CB8" w14:textId="77777777"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месте с тем законами субъектов Российской Федерации может быть предусмотрено, что справки также представляются при избрании на иную муниципальную должность (например, главы муниципального образования). </w:t>
      </w:r>
    </w:p>
    <w:p w14:paraId="311E0D4B" w14:textId="77777777"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едует также учитывать, что в случае, если избрание на муниципальную должность осуществляется из состава соответствующих представительных органов муниципальных образований (то есть из муниципальных депутатов), то лицо признается замещающим две муниципальные должности и, как следствие, </w:t>
      </w:r>
      <w:r>
        <w:rPr>
          <w:rFonts w:ascii="Times New Roman" w:hAnsi="Times New Roman"/>
          <w:bCs/>
          <w:sz w:val="28"/>
          <w:szCs w:val="28"/>
        </w:rPr>
        <w:br/>
        <w:t>при замещении должности, предусматривающей представление справки, у него возникает обязанность по представлению справки (сообщения) в декларационную кампанию.</w:t>
      </w:r>
    </w:p>
    <w:p w14:paraId="68F0D6E7" w14:textId="77777777"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нако необходимо обратить внимание, что справки не представляются </w:t>
      </w:r>
      <w:r>
        <w:rPr>
          <w:rFonts w:ascii="Times New Roman" w:hAnsi="Times New Roman"/>
          <w:bCs/>
          <w:sz w:val="28"/>
          <w:szCs w:val="28"/>
        </w:rPr>
        <w:br/>
        <w:t xml:space="preserve">до избрания на должность всеми возможными кандидатами (претендентами), поскольку для целей указанных правоотношений соответствующие лица </w:t>
      </w:r>
      <w:r>
        <w:rPr>
          <w:rFonts w:ascii="Times New Roman" w:hAnsi="Times New Roman"/>
          <w:bCs/>
          <w:sz w:val="28"/>
          <w:szCs w:val="28"/>
        </w:rPr>
        <w:br/>
        <w:t>не наделены подобным статусом.</w:t>
      </w:r>
    </w:p>
    <w:p w14:paraId="7A7141E4" w14:textId="77777777"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этом данные положения не распространяются на ситуации, при которых </w:t>
      </w:r>
      <w:r>
        <w:rPr>
          <w:rFonts w:ascii="Times New Roman" w:hAnsi="Times New Roman"/>
          <w:bCs/>
          <w:sz w:val="28"/>
          <w:szCs w:val="28"/>
        </w:rPr>
        <w:br/>
        <w:t xml:space="preserve">в муниципальных образованиях самостоятельными муниципальными должностями признаются председатели представительных органов муниципальных образований (если они не являются главами муниципальных образований), их заместители </w:t>
      </w:r>
      <w:r>
        <w:rPr>
          <w:rFonts w:ascii="Times New Roman" w:hAnsi="Times New Roman"/>
          <w:bCs/>
          <w:sz w:val="28"/>
          <w:szCs w:val="28"/>
        </w:rPr>
        <w:br/>
        <w:t>или должности председателей комиссий (комитетов) представительных органов муниципальных образований, их заместители.</w:t>
      </w:r>
    </w:p>
    <w:p w14:paraId="65F9D032" w14:textId="77777777"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казанных ситуациях должность муниципального депутата является первичной. В этой связи такими лицами представляются справки или сообщения только в связи с замещением ими должности муниципального депутата с учетом изменений, предусмотренных Федеральным законом № 12-ФЗ.</w:t>
      </w:r>
    </w:p>
    <w:p w14:paraId="3BB4FE7B" w14:textId="77777777"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огично в отношении региональных депутатов.</w:t>
      </w:r>
    </w:p>
    <w:p w14:paraId="2993993D" w14:textId="77777777" w:rsidR="002A1BC6" w:rsidRDefault="008234BD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1463">
        <w:rPr>
          <w:rFonts w:ascii="Times New Roman" w:hAnsi="Times New Roman"/>
          <w:bCs/>
          <w:sz w:val="28"/>
          <w:szCs w:val="28"/>
        </w:rPr>
        <w:t xml:space="preserve">. Учитывая, что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</w:t>
      </w:r>
      <w:r w:rsidR="00271463">
        <w:rPr>
          <w:rFonts w:ascii="Times New Roman" w:hAnsi="Times New Roman"/>
          <w:bCs/>
          <w:sz w:val="28"/>
          <w:szCs w:val="28"/>
        </w:rPr>
        <w:lastRenderedPageBreak/>
        <w:t>2022 год) подготовлены в декабре 2022 года, то есть до принятия Федерального закона № 12-ФЗ, то применять положения Методических рекомендаций необходимо с учетом положений настоящих инструктивно-методических материалов.</w:t>
      </w:r>
    </w:p>
    <w:p w14:paraId="1E6A89DC" w14:textId="77777777"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14:paraId="78378872" w14:textId="77777777"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14:paraId="057A8138" w14:textId="77777777"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14:paraId="47BBE1F0" w14:textId="77777777"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14:paraId="0DD78E8E" w14:textId="77777777"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14:paraId="21849350" w14:textId="77777777" w:rsidR="002A1BC6" w:rsidRDefault="002A1BC6">
      <w:pPr>
        <w:pStyle w:val="afc"/>
        <w:ind w:left="0"/>
        <w:rPr>
          <w:rFonts w:ascii="Times New Roman" w:hAnsi="Times New Roman"/>
          <w:sz w:val="28"/>
          <w:szCs w:val="28"/>
          <w:highlight w:val="yellow"/>
        </w:rPr>
      </w:pPr>
    </w:p>
    <w:p w14:paraId="7614209A" w14:textId="77777777" w:rsidR="002A1BC6" w:rsidRDefault="002A1BC6">
      <w:pPr>
        <w:pStyle w:val="afc"/>
        <w:ind w:left="0"/>
        <w:rPr>
          <w:rFonts w:ascii="Times New Roman" w:hAnsi="Times New Roman"/>
          <w:bCs/>
          <w:sz w:val="28"/>
          <w:szCs w:val="28"/>
          <w:highlight w:val="yellow"/>
        </w:rPr>
      </w:pPr>
    </w:p>
    <w:p w14:paraId="7D33AB27" w14:textId="77777777"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14:paraId="4239F712" w14:textId="77777777" w:rsidR="002A1BC6" w:rsidRDefault="002A1B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A1BC6">
          <w:headerReference w:type="default" r:id="rId9"/>
          <w:type w:val="oddPage"/>
          <w:pgSz w:w="11906" w:h="16838"/>
          <w:pgMar w:top="1134" w:right="567" w:bottom="1134" w:left="1134" w:header="454" w:footer="680" w:gutter="0"/>
          <w:pgNumType w:start="1"/>
          <w:cols w:space="708"/>
          <w:titlePg/>
          <w:docGrid w:linePitch="360"/>
        </w:sectPr>
      </w:pPr>
    </w:p>
    <w:p w14:paraId="44C849C7" w14:textId="77777777" w:rsidR="002A1BC6" w:rsidRDefault="00271463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2C321C5" w14:textId="77777777" w:rsidR="002A1BC6" w:rsidRDefault="002A1BC6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2A1BC6" w14:paraId="70576EFB" w14:textId="77777777">
        <w:tc>
          <w:tcPr>
            <w:tcW w:w="4751" w:type="dxa"/>
            <w:tcBorders>
              <w:bottom w:val="single" w:sz="4" w:space="0" w:color="auto"/>
            </w:tcBorders>
          </w:tcPr>
          <w:p w14:paraId="22F3718A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1BC6" w14:paraId="50E7A2E3" w14:textId="77777777">
        <w:tc>
          <w:tcPr>
            <w:tcW w:w="4751" w:type="dxa"/>
            <w:tcBorders>
              <w:top w:val="single" w:sz="4" w:space="0" w:color="auto"/>
            </w:tcBorders>
          </w:tcPr>
          <w:p w14:paraId="654987B2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(наименование комиссии законодательного орган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 w14:paraId="5620FECB" w14:textId="77777777">
        <w:tc>
          <w:tcPr>
            <w:tcW w:w="4751" w:type="dxa"/>
            <w:tcBorders>
              <w:bottom w:val="single" w:sz="4" w:space="0" w:color="auto"/>
            </w:tcBorders>
          </w:tcPr>
          <w:p w14:paraId="6160B588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 w14:paraId="63502D9F" w14:textId="77777777">
        <w:tc>
          <w:tcPr>
            <w:tcW w:w="4751" w:type="dxa"/>
            <w:tcBorders>
              <w:top w:val="single" w:sz="4" w:space="0" w:color="auto"/>
            </w:tcBorders>
          </w:tcPr>
          <w:p w14:paraId="4ADB8A29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Российской Федерации по контролю за достоверностью сведений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 w14:paraId="277C31AE" w14:textId="77777777">
        <w:tc>
          <w:tcPr>
            <w:tcW w:w="4751" w:type="dxa"/>
            <w:tcBorders>
              <w:bottom w:val="single" w:sz="4" w:space="0" w:color="auto"/>
            </w:tcBorders>
          </w:tcPr>
          <w:p w14:paraId="15F307BA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 w14:paraId="7B7B5FA5" w14:textId="77777777">
        <w:tc>
          <w:tcPr>
            <w:tcW w:w="4751" w:type="dxa"/>
            <w:tcBorders>
              <w:top w:val="single" w:sz="4" w:space="0" w:color="auto"/>
            </w:tcBorders>
          </w:tcPr>
          <w:p w14:paraId="628AA225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 доходах, об имуществе и обязательствах имущественного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 w14:paraId="7CDC1551" w14:textId="77777777">
        <w:tc>
          <w:tcPr>
            <w:tcW w:w="4751" w:type="dxa"/>
            <w:tcBorders>
              <w:bottom w:val="single" w:sz="4" w:space="0" w:color="auto"/>
            </w:tcBorders>
          </w:tcPr>
          <w:p w14:paraId="471146F6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 w14:paraId="5F6133D1" w14:textId="77777777">
        <w:tc>
          <w:tcPr>
            <w:tcW w:w="4751" w:type="dxa"/>
            <w:tcBorders>
              <w:top w:val="single" w:sz="4" w:space="0" w:color="auto"/>
            </w:tcBorders>
          </w:tcPr>
          <w:p w14:paraId="222ACF58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характера, представляемых депутатами законодательного органа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 w14:paraId="3B817B86" w14:textId="77777777">
        <w:tc>
          <w:tcPr>
            <w:tcW w:w="4751" w:type="dxa"/>
            <w:tcBorders>
              <w:bottom w:val="single" w:sz="4" w:space="0" w:color="auto"/>
            </w:tcBorders>
          </w:tcPr>
          <w:p w14:paraId="2F0DB264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 w14:paraId="6C294869" w14:textId="77777777">
        <w:tc>
          <w:tcPr>
            <w:tcW w:w="4751" w:type="dxa"/>
            <w:tcBorders>
              <w:top w:val="single" w:sz="4" w:space="0" w:color="auto"/>
            </w:tcBorders>
          </w:tcPr>
          <w:p w14:paraId="716C8B4F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субъекта Российской Федерации или должность и фамилия, имя,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 w14:paraId="578DF5DF" w14:textId="77777777">
        <w:tc>
          <w:tcPr>
            <w:tcW w:w="4751" w:type="dxa"/>
            <w:tcBorders>
              <w:bottom w:val="single" w:sz="4" w:space="0" w:color="auto"/>
            </w:tcBorders>
          </w:tcPr>
          <w:p w14:paraId="06CBE7F2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 w14:paraId="307EACF7" w14:textId="77777777">
        <w:tc>
          <w:tcPr>
            <w:tcW w:w="4751" w:type="dxa"/>
            <w:tcBorders>
              <w:top w:val="single" w:sz="4" w:space="0" w:color="auto"/>
            </w:tcBorders>
          </w:tcPr>
          <w:p w14:paraId="7C1E465F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тчество (при наличии) высшего должностного лиц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 w14:paraId="4B1DFA26" w14:textId="77777777">
        <w:tc>
          <w:tcPr>
            <w:tcW w:w="4751" w:type="dxa"/>
            <w:tcBorders>
              <w:bottom w:val="single" w:sz="4" w:space="0" w:color="auto"/>
            </w:tcBorders>
          </w:tcPr>
          <w:p w14:paraId="06BE3C5A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 w14:paraId="52F2DC5F" w14:textId="77777777">
        <w:tc>
          <w:tcPr>
            <w:tcW w:w="4751" w:type="dxa"/>
            <w:tcBorders>
              <w:top w:val="single" w:sz="4" w:space="0" w:color="auto"/>
            </w:tcBorders>
          </w:tcPr>
          <w:p w14:paraId="58125926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Российской Федерации)</w:t>
            </w:r>
          </w:p>
        </w:tc>
      </w:tr>
    </w:tbl>
    <w:p w14:paraId="49FD12FC" w14:textId="77777777"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14:paraId="0CCE2BA9" w14:textId="77777777"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14:paraId="5C6DAB44" w14:textId="77777777" w:rsidR="002A1BC6" w:rsidRDefault="00271463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общение </w:t>
      </w:r>
      <w:r>
        <w:rPr>
          <w:rFonts w:ascii="Times New Roman" w:hAnsi="Times New Roman"/>
          <w:bCs/>
          <w:sz w:val="28"/>
          <w:szCs w:val="28"/>
        </w:rPr>
        <w:br/>
        <w:t xml:space="preserve">о несовершении в отчетном периоде сделок, предусмотренных частью 1 статьи 3 Федерального закона от 3 декабря 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</w:t>
      </w:r>
      <w:r>
        <w:rPr>
          <w:rFonts w:ascii="Times New Roman" w:hAnsi="Times New Roman"/>
          <w:bCs/>
          <w:sz w:val="28"/>
          <w:szCs w:val="28"/>
        </w:rPr>
        <w:br/>
        <w:t>за три последних года, предшествующих отчетному периоду</w:t>
      </w:r>
    </w:p>
    <w:p w14:paraId="7650245E" w14:textId="77777777"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"/>
        <w:gridCol w:w="811"/>
        <w:gridCol w:w="86"/>
        <w:gridCol w:w="469"/>
        <w:gridCol w:w="775"/>
        <w:gridCol w:w="184"/>
        <w:gridCol w:w="2148"/>
        <w:gridCol w:w="5246"/>
      </w:tblGrid>
      <w:tr w:rsidR="002A1BC6" w14:paraId="2434E546" w14:textId="77777777">
        <w:tc>
          <w:tcPr>
            <w:tcW w:w="486" w:type="dxa"/>
            <w:shd w:val="clear" w:color="auto" w:fill="auto"/>
          </w:tcPr>
          <w:p w14:paraId="7B903417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9935" w:type="dxa"/>
            <w:gridSpan w:val="7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662B3FA1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 w14:paraId="11F463BD" w14:textId="77777777">
        <w:trPr>
          <w:trHeight w:val="96"/>
        </w:trPr>
        <w:tc>
          <w:tcPr>
            <w:tcW w:w="486" w:type="dxa"/>
            <w:shd w:val="clear" w:color="auto" w:fill="auto"/>
          </w:tcPr>
          <w:p w14:paraId="1C4C637B" w14:textId="77777777"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935" w:type="dxa"/>
            <w:gridSpan w:val="7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14:paraId="3991303D" w14:textId="77777777" w:rsidR="002A1BC6" w:rsidRDefault="00271463">
            <w:pPr>
              <w:pStyle w:val="afc"/>
              <w:ind w:left="223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 w14:paraId="72463FDA" w14:textId="77777777">
        <w:tc>
          <w:tcPr>
            <w:tcW w:w="10421" w:type="dxa"/>
            <w:gridSpan w:val="8"/>
            <w:shd w:val="clear" w:color="auto" w:fill="auto"/>
          </w:tcPr>
          <w:p w14:paraId="67A2F963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 ______________ ______ г.р.</w:t>
            </w:r>
          </w:p>
        </w:tc>
      </w:tr>
      <w:tr w:rsidR="002A1BC6" w14:paraId="02B6DCB2" w14:textId="77777777">
        <w:tc>
          <w:tcPr>
            <w:tcW w:w="5060" w:type="dxa"/>
            <w:gridSpan w:val="7"/>
            <w:shd w:val="clear" w:color="auto" w:fill="auto"/>
          </w:tcPr>
          <w:p w14:paraId="0C0C75D3" w14:textId="77777777"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5510DB38" w14:textId="77777777"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 w14:paraId="690058BF" w14:textId="77777777">
        <w:tc>
          <w:tcPr>
            <w:tcW w:w="1297" w:type="dxa"/>
            <w:gridSpan w:val="2"/>
            <w:shd w:val="clear" w:color="auto" w:fill="auto"/>
          </w:tcPr>
          <w:p w14:paraId="3C3D5AFA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18D7F926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14:paraId="307DE67F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 w14:paraId="4F1BF232" w14:textId="77777777">
        <w:trPr>
          <w:trHeight w:val="96"/>
        </w:trPr>
        <w:tc>
          <w:tcPr>
            <w:tcW w:w="1297" w:type="dxa"/>
            <w:gridSpan w:val="2"/>
            <w:shd w:val="clear" w:color="auto" w:fill="auto"/>
          </w:tcPr>
          <w:p w14:paraId="4D598395" w14:textId="77777777"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14:paraId="7E19D00E" w14:textId="77777777"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4F9CA0" w14:textId="77777777"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14:paraId="6C38838F" w14:textId="77777777"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 w14:paraId="422A7CE6" w14:textId="77777777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E273BB5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 w14:paraId="5650BC54" w14:textId="77777777">
        <w:tc>
          <w:tcPr>
            <w:tcW w:w="1042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3065DFE" w14:textId="77777777"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 w14:paraId="00CDC00B" w14:textId="77777777">
        <w:tc>
          <w:tcPr>
            <w:tcW w:w="1384" w:type="dxa"/>
            <w:gridSpan w:val="3"/>
            <w:shd w:val="clear" w:color="auto" w:fill="auto"/>
          </w:tcPr>
          <w:p w14:paraId="7255C172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EEB37EF" w14:textId="77777777"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 w14:paraId="0FAA9AE9" w14:textId="77777777">
        <w:tc>
          <w:tcPr>
            <w:tcW w:w="2847" w:type="dxa"/>
            <w:gridSpan w:val="6"/>
            <w:shd w:val="clear" w:color="auto" w:fill="auto"/>
          </w:tcPr>
          <w:p w14:paraId="704D0EE8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41BADD" w14:textId="77777777"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 w14:paraId="36314782" w14:textId="77777777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F05A255" w14:textId="77777777"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 w14:paraId="76E7DFAB" w14:textId="77777777">
        <w:tc>
          <w:tcPr>
            <w:tcW w:w="26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B911BA6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E657B" w14:textId="77777777"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 w14:paraId="2144B0E2" w14:textId="77777777">
        <w:tc>
          <w:tcPr>
            <w:tcW w:w="10421" w:type="dxa"/>
            <w:gridSpan w:val="8"/>
            <w:shd w:val="clear" w:color="auto" w:fill="auto"/>
          </w:tcPr>
          <w:p w14:paraId="387CA7F8" w14:textId="77777777"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 w14:paraId="0C601AB0" w14:textId="77777777">
        <w:tc>
          <w:tcPr>
            <w:tcW w:w="10421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3429522" w14:textId="77777777"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DEC838A" w14:textId="77777777" w:rsidR="002A1BC6" w:rsidRDefault="002A1BC6">
      <w:pPr>
        <w:pStyle w:val="afc"/>
        <w:ind w:left="0"/>
      </w:pPr>
    </w:p>
    <w:p w14:paraId="557F2869" w14:textId="77777777"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503"/>
        <w:gridCol w:w="5953"/>
      </w:tblGrid>
      <w:tr w:rsidR="002A1BC6" w14:paraId="24A5D804" w14:textId="77777777">
        <w:tc>
          <w:tcPr>
            <w:tcW w:w="4503" w:type="dxa"/>
            <w:shd w:val="clear" w:color="auto" w:fill="auto"/>
          </w:tcPr>
          <w:p w14:paraId="0A3E37D6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ющий должность депутат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0FF0D19B" w14:textId="77777777"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 w14:paraId="475D6BBC" w14:textId="77777777">
        <w:tc>
          <w:tcPr>
            <w:tcW w:w="10456" w:type="dxa"/>
            <w:gridSpan w:val="2"/>
            <w:shd w:val="clear" w:color="auto" w:fill="auto"/>
          </w:tcPr>
          <w:p w14:paraId="095CC77B" w14:textId="77777777" w:rsidR="002A1BC6" w:rsidRDefault="002A1BC6">
            <w:pPr>
              <w:pStyle w:val="afc"/>
              <w:ind w:left="4395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 w14:paraId="6723AB24" w14:textId="77777777">
        <w:tc>
          <w:tcPr>
            <w:tcW w:w="1045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5FAF206" w14:textId="77777777"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69718C" w14:textId="77777777" w:rsidR="002A1BC6" w:rsidRDefault="00271463">
      <w:pPr>
        <w:pStyle w:val="afc"/>
        <w:ind w:left="0" w:firstLine="0"/>
        <w:jc w:val="center"/>
      </w:pPr>
      <w:r>
        <w:rPr>
          <w:rFonts w:ascii="Times New Roman" w:hAnsi="Times New Roman"/>
          <w:sz w:val="28"/>
          <w:szCs w:val="28"/>
          <w:vertAlign w:val="superscript"/>
        </w:rPr>
        <w:t xml:space="preserve">(наименование законодательного органа субъекта Российской Федерации / </w:t>
      </w:r>
      <w:r>
        <w:rPr>
          <w:rFonts w:ascii="Times New Roman" w:hAnsi="Times New Roman"/>
          <w:sz w:val="28"/>
          <w:szCs w:val="28"/>
          <w:vertAlign w:val="superscript"/>
        </w:rPr>
        <w:br/>
        <w:t>представительного органа муниципального образования)</w:t>
      </w:r>
    </w:p>
    <w:p w14:paraId="0E35F02A" w14:textId="77777777"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осуществляющий свои полномочия без отрыва от основной деятельности / </w:t>
      </w:r>
      <w:r>
        <w:rPr>
          <w:rFonts w:ascii="Times New Roman" w:hAnsi="Times New Roman"/>
          <w:bCs/>
          <w:sz w:val="28"/>
          <w:szCs w:val="28"/>
        </w:rPr>
        <w:br/>
        <w:t xml:space="preserve">на непостоянной основе, сообщаю, что в течение отчетного периода </w:t>
      </w:r>
      <w:r>
        <w:rPr>
          <w:rFonts w:ascii="Times New Roman" w:hAnsi="Times New Roman"/>
          <w:bCs/>
          <w:sz w:val="28"/>
          <w:szCs w:val="28"/>
        </w:rPr>
        <w:br/>
        <w:t>с 1 января 20__ года по 31 декабря 20__ года мной, моей супругой / моим супругом (нужное подчеркнуть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A1BC6" w14:paraId="4C66BE50" w14:textId="77777777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4B28BD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 w14:paraId="3F42F50D" w14:textId="77777777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9FF33C" w14:textId="77777777"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 w14:paraId="071B608A" w14:textId="77777777">
        <w:tc>
          <w:tcPr>
            <w:tcW w:w="10421" w:type="dxa"/>
          </w:tcPr>
          <w:p w14:paraId="06BFCCAB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5"/>
        <w:gridCol w:w="470"/>
        <w:gridCol w:w="775"/>
        <w:gridCol w:w="184"/>
        <w:gridCol w:w="2148"/>
        <w:gridCol w:w="5246"/>
      </w:tblGrid>
      <w:tr w:rsidR="002A1BC6" w14:paraId="5AF7E070" w14:textId="77777777">
        <w:tc>
          <w:tcPr>
            <w:tcW w:w="1297" w:type="dxa"/>
            <w:shd w:val="clear" w:color="auto" w:fill="auto"/>
          </w:tcPr>
          <w:p w14:paraId="40534C40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56A0FCFA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14:paraId="7915F8D4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 w14:paraId="42578137" w14:textId="77777777">
        <w:trPr>
          <w:trHeight w:val="96"/>
        </w:trPr>
        <w:tc>
          <w:tcPr>
            <w:tcW w:w="1297" w:type="dxa"/>
            <w:shd w:val="clear" w:color="auto" w:fill="auto"/>
          </w:tcPr>
          <w:p w14:paraId="726A199A" w14:textId="77777777"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14:paraId="6B651EE1" w14:textId="77777777"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15E9A59" w14:textId="77777777"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14:paraId="4553FE81" w14:textId="77777777"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 w14:paraId="03E325F2" w14:textId="77777777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204F977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 w14:paraId="1D1B8047" w14:textId="77777777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C3374FA" w14:textId="77777777"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 w14:paraId="6D5A1A54" w14:textId="77777777">
        <w:tc>
          <w:tcPr>
            <w:tcW w:w="1384" w:type="dxa"/>
            <w:gridSpan w:val="2"/>
            <w:shd w:val="clear" w:color="auto" w:fill="auto"/>
          </w:tcPr>
          <w:p w14:paraId="4314D505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3D079F" w14:textId="77777777"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 w14:paraId="1FADD46F" w14:textId="77777777">
        <w:tc>
          <w:tcPr>
            <w:tcW w:w="2847" w:type="dxa"/>
            <w:gridSpan w:val="5"/>
            <w:shd w:val="clear" w:color="auto" w:fill="auto"/>
          </w:tcPr>
          <w:p w14:paraId="34B0F1DE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3B941D" w14:textId="77777777"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 w14:paraId="335694C8" w14:textId="77777777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ABB6D22" w14:textId="77777777"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 w14:paraId="1F275583" w14:textId="77777777">
        <w:tc>
          <w:tcPr>
            <w:tcW w:w="26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B9697EC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EF559" w14:textId="77777777"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 w14:paraId="32224165" w14:textId="77777777">
        <w:tc>
          <w:tcPr>
            <w:tcW w:w="10421" w:type="dxa"/>
            <w:gridSpan w:val="7"/>
            <w:shd w:val="clear" w:color="auto" w:fill="auto"/>
          </w:tcPr>
          <w:p w14:paraId="430857EF" w14:textId="77777777"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 w14:paraId="3E542D95" w14:textId="77777777">
        <w:tc>
          <w:tcPr>
            <w:tcW w:w="1042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73383CD" w14:textId="77777777"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658C5D" w14:textId="77777777"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9"/>
        <w:gridCol w:w="2456"/>
      </w:tblGrid>
      <w:tr w:rsidR="002A1BC6" w14:paraId="2B792D0B" w14:textId="77777777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C6A074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70665B8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 w14:paraId="41CAD9DD" w14:textId="77777777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2C1D9BC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 w14:paraId="1D536A37" w14:textId="77777777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4C196" w14:textId="77777777" w:rsidR="002A1BC6" w:rsidRDefault="002A1BC6">
            <w:pPr>
              <w:pStyle w:val="afc"/>
              <w:ind w:left="0"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41E87D7" w14:textId="77777777"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также моим несовершеннолетним ребенком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A1BC6" w14:paraId="451616FF" w14:textId="77777777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24DFE00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 w14:paraId="09A97896" w14:textId="77777777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B7D1C09" w14:textId="77777777"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 w14:paraId="6E73688D" w14:textId="77777777">
        <w:tc>
          <w:tcPr>
            <w:tcW w:w="10421" w:type="dxa"/>
          </w:tcPr>
          <w:p w14:paraId="4583DAF3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10421" w:type="dxa"/>
        <w:tblLook w:val="04A0" w:firstRow="1" w:lastRow="0" w:firstColumn="1" w:lastColumn="0" w:noHBand="0" w:noVBand="1"/>
      </w:tblPr>
      <w:tblGrid>
        <w:gridCol w:w="2925"/>
        <w:gridCol w:w="2003"/>
        <w:gridCol w:w="283"/>
        <w:gridCol w:w="5210"/>
      </w:tblGrid>
      <w:tr w:rsidR="002A1BC6" w14:paraId="207E255C" w14:textId="77777777">
        <w:tc>
          <w:tcPr>
            <w:tcW w:w="10421" w:type="dxa"/>
            <w:gridSpan w:val="4"/>
            <w:shd w:val="clear" w:color="auto" w:fill="auto"/>
          </w:tcPr>
          <w:p w14:paraId="5C7EE5FA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аспорт / свидетельство о рождении </w:t>
            </w:r>
          </w:p>
          <w:p w14:paraId="0B49924C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для несовершеннолетнего ребенка, не имеющего паспорта):</w:t>
            </w:r>
          </w:p>
        </w:tc>
      </w:tr>
      <w:tr w:rsidR="002A1BC6" w14:paraId="226158EB" w14:textId="77777777">
        <w:trPr>
          <w:trHeight w:val="96"/>
        </w:trPr>
        <w:tc>
          <w:tcPr>
            <w:tcW w:w="10421" w:type="dxa"/>
            <w:gridSpan w:val="4"/>
            <w:shd w:val="clear" w:color="auto" w:fill="auto"/>
          </w:tcPr>
          <w:p w14:paraId="226BF34B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 w14:paraId="7312EC32" w14:textId="77777777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9CEC97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1E2D1FB2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14:paraId="4425A40A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дан: "____" ______________ ______ г.</w:t>
            </w:r>
          </w:p>
        </w:tc>
      </w:tr>
      <w:tr w:rsidR="002A1BC6" w14:paraId="718BFA19" w14:textId="77777777">
        <w:tc>
          <w:tcPr>
            <w:tcW w:w="4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FC2ED4" w14:textId="77777777"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серия, номер)</w:t>
            </w:r>
          </w:p>
        </w:tc>
        <w:tc>
          <w:tcPr>
            <w:tcW w:w="283" w:type="dxa"/>
            <w:shd w:val="clear" w:color="auto" w:fill="auto"/>
          </w:tcPr>
          <w:p w14:paraId="609D4DCF" w14:textId="77777777"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210" w:type="dxa"/>
            <w:shd w:val="clear" w:color="auto" w:fill="auto"/>
          </w:tcPr>
          <w:p w14:paraId="0DBEF364" w14:textId="77777777"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 w14:paraId="6FBB9DF4" w14:textId="77777777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0688D2" w14:textId="77777777"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 w14:paraId="34D7870C" w14:textId="77777777">
        <w:tc>
          <w:tcPr>
            <w:tcW w:w="104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BA7864A" w14:textId="77777777"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 w14:paraId="3EABDD24" w14:textId="77777777">
        <w:tc>
          <w:tcPr>
            <w:tcW w:w="2925" w:type="dxa"/>
            <w:shd w:val="clear" w:color="auto" w:fill="auto"/>
          </w:tcPr>
          <w:p w14:paraId="4B6499BF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НИЛС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6B0BAD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 w14:paraId="7A57A780" w14:textId="77777777">
        <w:tc>
          <w:tcPr>
            <w:tcW w:w="2925" w:type="dxa"/>
            <w:shd w:val="clear" w:color="auto" w:fill="auto"/>
          </w:tcPr>
          <w:p w14:paraId="624F7A21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егистрации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0D2BD7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 w14:paraId="1A3706A9" w14:textId="77777777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C1D5E2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 w14:paraId="1AA38ED6" w14:textId="77777777"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</w:tcPr>
          <w:p w14:paraId="4C0746C7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проживания: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321C6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 w14:paraId="3C0542F2" w14:textId="77777777">
        <w:tc>
          <w:tcPr>
            <w:tcW w:w="10421" w:type="dxa"/>
            <w:gridSpan w:val="4"/>
            <w:shd w:val="clear" w:color="auto" w:fill="auto"/>
          </w:tcPr>
          <w:p w14:paraId="0FAB5C6C" w14:textId="77777777"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 w14:paraId="07B6C6F1" w14:textId="77777777">
        <w:tc>
          <w:tcPr>
            <w:tcW w:w="10421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30E62218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09FAC553" w14:textId="77777777"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9"/>
        <w:gridCol w:w="2456"/>
      </w:tblGrid>
      <w:tr w:rsidR="002A1BC6" w14:paraId="491FBFD8" w14:textId="77777777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470B659" w14:textId="77777777"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3107330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 w14:paraId="0C5E5085" w14:textId="77777777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20F9F47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 w14:paraId="56BA96E3" w14:textId="77777777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943BD1C" w14:textId="77777777"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4F3B79C0" w14:textId="77777777"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14:paraId="37BA9B2F" w14:textId="77777777"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делки, предусмотренные частью 1 статьи 3 Федерального закона от 3 декабря </w:t>
      </w:r>
      <w:r>
        <w:rPr>
          <w:rFonts w:ascii="Times New Roman" w:hAnsi="Times New Roman"/>
          <w:bCs/>
          <w:sz w:val="28"/>
          <w:szCs w:val="28"/>
        </w:rPr>
        <w:br/>
        <w:t>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мой и моей супруги (моего супруга) за три последних года, предшествующих отчетному периоду, не совершались.</w:t>
      </w:r>
    </w:p>
    <w:p w14:paraId="0CE02B26" w14:textId="77777777"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14:paraId="0EE418D0" w14:textId="77777777"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оверность и полноту настоящих сведений подтверждаю.</w:t>
      </w:r>
    </w:p>
    <w:p w14:paraId="5F98AC64" w14:textId="77777777"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14:paraId="7F1A6771" w14:textId="77777777"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1"/>
        <w:gridCol w:w="280"/>
        <w:gridCol w:w="2509"/>
        <w:gridCol w:w="416"/>
        <w:gridCol w:w="2599"/>
      </w:tblGrid>
      <w:tr w:rsidR="002A1BC6" w14:paraId="04C5D90D" w14:textId="77777777">
        <w:tc>
          <w:tcPr>
            <w:tcW w:w="4503" w:type="dxa"/>
            <w:shd w:val="clear" w:color="auto" w:fill="auto"/>
          </w:tcPr>
          <w:p w14:paraId="32FF6891" w14:textId="77777777"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14:paraId="0B5B48BD" w14:textId="77777777"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80227C4" w14:textId="77777777"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5BC7162" w14:textId="77777777"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795674A5" w14:textId="77777777"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 w14:paraId="63C00243" w14:textId="77777777">
        <w:tc>
          <w:tcPr>
            <w:tcW w:w="4503" w:type="dxa"/>
            <w:shd w:val="clear" w:color="auto" w:fill="auto"/>
          </w:tcPr>
          <w:p w14:paraId="35248BFC" w14:textId="77777777"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14:paraId="561B083B" w14:textId="77777777"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617966C" w14:textId="77777777"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 лица, представляющего сообщение)</w:t>
            </w:r>
          </w:p>
        </w:tc>
        <w:tc>
          <w:tcPr>
            <w:tcW w:w="425" w:type="dxa"/>
            <w:shd w:val="clear" w:color="auto" w:fill="auto"/>
          </w:tcPr>
          <w:p w14:paraId="31F2A904" w14:textId="77777777"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454ADAFD" w14:textId="77777777"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14:paraId="5823A2D3" w14:textId="77777777"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14:paraId="6A2A545D" w14:textId="77777777"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8"/>
        <w:gridCol w:w="281"/>
        <w:gridCol w:w="2495"/>
        <w:gridCol w:w="417"/>
        <w:gridCol w:w="2604"/>
      </w:tblGrid>
      <w:tr w:rsidR="002A1BC6" w14:paraId="3C10DAD1" w14:textId="77777777">
        <w:tc>
          <w:tcPr>
            <w:tcW w:w="4503" w:type="dxa"/>
            <w:shd w:val="clear" w:color="auto" w:fill="auto"/>
          </w:tcPr>
          <w:p w14:paraId="74F35A36" w14:textId="77777777"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14:paraId="36D8AF12" w14:textId="77777777"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1C11D48" w14:textId="77777777"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88D2188" w14:textId="77777777"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394C3819" w14:textId="77777777"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 w14:paraId="39858222" w14:textId="77777777">
        <w:tc>
          <w:tcPr>
            <w:tcW w:w="4503" w:type="dxa"/>
            <w:shd w:val="clear" w:color="auto" w:fill="auto"/>
          </w:tcPr>
          <w:p w14:paraId="6DA7658E" w14:textId="77777777"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14:paraId="49EFEC6D" w14:textId="77777777"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144DE48C" w14:textId="77777777"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(подпись лиц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br/>
              <w:t>принявшего сообщение)</w:t>
            </w:r>
          </w:p>
        </w:tc>
        <w:tc>
          <w:tcPr>
            <w:tcW w:w="425" w:type="dxa"/>
            <w:shd w:val="clear" w:color="auto" w:fill="auto"/>
          </w:tcPr>
          <w:p w14:paraId="0B458543" w14:textId="77777777"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051609E0" w14:textId="77777777"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, должность)</w:t>
            </w:r>
          </w:p>
        </w:tc>
      </w:tr>
    </w:tbl>
    <w:p w14:paraId="51DE2F30" w14:textId="77777777"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14:paraId="53C5204C" w14:textId="77777777"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14:paraId="4C74F7F9" w14:textId="77777777"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14:paraId="3E59E8AB" w14:textId="77777777"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</w:p>
    <w:p w14:paraId="1A3FC077" w14:textId="77777777"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</w:p>
    <w:p w14:paraId="1AC74EA1" w14:textId="77777777"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sectPr w:rsidR="002A1BC6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45AA" w14:textId="77777777" w:rsidR="00581AC4" w:rsidRDefault="00581AC4">
      <w:pPr>
        <w:spacing w:after="0" w:line="240" w:lineRule="auto"/>
      </w:pPr>
      <w:r>
        <w:separator/>
      </w:r>
    </w:p>
  </w:endnote>
  <w:endnote w:type="continuationSeparator" w:id="0">
    <w:p w14:paraId="0176C36C" w14:textId="77777777" w:rsidR="00581AC4" w:rsidRDefault="0058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DEDB" w14:textId="77777777" w:rsidR="00581AC4" w:rsidRDefault="00581AC4">
      <w:pPr>
        <w:spacing w:after="0" w:line="240" w:lineRule="auto"/>
      </w:pPr>
      <w:r>
        <w:separator/>
      </w:r>
    </w:p>
  </w:footnote>
  <w:footnote w:type="continuationSeparator" w:id="0">
    <w:p w14:paraId="44782355" w14:textId="77777777" w:rsidR="00581AC4" w:rsidRDefault="0058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097699"/>
      <w:docPartObj>
        <w:docPartGallery w:val="Page Numbers (Top of Page)"/>
        <w:docPartUnique/>
      </w:docPartObj>
    </w:sdtPr>
    <w:sdtContent>
      <w:p w14:paraId="2735155A" w14:textId="77777777" w:rsidR="002A1BC6" w:rsidRDefault="00271463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329C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179384"/>
      <w:docPartObj>
        <w:docPartGallery w:val="Page Numbers (Top of Page)"/>
        <w:docPartUnique/>
      </w:docPartObj>
    </w:sdtPr>
    <w:sdtContent>
      <w:p w14:paraId="7E85CCE1" w14:textId="77777777" w:rsidR="002A1BC6" w:rsidRDefault="00271463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329C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6AFC"/>
    <w:multiLevelType w:val="hybridMultilevel"/>
    <w:tmpl w:val="1E2CC392"/>
    <w:lvl w:ilvl="0" w:tplc="49C6BD9E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68CA4DC">
      <w:start w:val="1"/>
      <w:numFmt w:val="decimal"/>
      <w:lvlText w:val="%2)"/>
      <w:lvlJc w:val="left"/>
      <w:pPr>
        <w:ind w:left="2858" w:hanging="360"/>
      </w:pPr>
    </w:lvl>
    <w:lvl w:ilvl="2" w:tplc="2EB2CD8C">
      <w:start w:val="1"/>
      <w:numFmt w:val="lowerRoman"/>
      <w:lvlText w:val="%3."/>
      <w:lvlJc w:val="right"/>
      <w:pPr>
        <w:ind w:left="3578" w:hanging="180"/>
      </w:pPr>
    </w:lvl>
    <w:lvl w:ilvl="3" w:tplc="208610DC">
      <w:start w:val="1"/>
      <w:numFmt w:val="decimal"/>
      <w:lvlText w:val="%4."/>
      <w:lvlJc w:val="left"/>
      <w:pPr>
        <w:ind w:left="4298" w:hanging="360"/>
      </w:pPr>
    </w:lvl>
    <w:lvl w:ilvl="4" w:tplc="28521DC4">
      <w:start w:val="1"/>
      <w:numFmt w:val="lowerLetter"/>
      <w:lvlText w:val="%5."/>
      <w:lvlJc w:val="left"/>
      <w:pPr>
        <w:ind w:left="5018" w:hanging="360"/>
      </w:pPr>
    </w:lvl>
    <w:lvl w:ilvl="5" w:tplc="5E22D580">
      <w:start w:val="1"/>
      <w:numFmt w:val="lowerRoman"/>
      <w:lvlText w:val="%6."/>
      <w:lvlJc w:val="right"/>
      <w:pPr>
        <w:ind w:left="5738" w:hanging="180"/>
      </w:pPr>
    </w:lvl>
    <w:lvl w:ilvl="6" w:tplc="16003CF4">
      <w:start w:val="1"/>
      <w:numFmt w:val="decimal"/>
      <w:lvlText w:val="%7."/>
      <w:lvlJc w:val="left"/>
      <w:pPr>
        <w:ind w:left="6458" w:hanging="360"/>
      </w:pPr>
    </w:lvl>
    <w:lvl w:ilvl="7" w:tplc="DB4CB304">
      <w:start w:val="1"/>
      <w:numFmt w:val="lowerLetter"/>
      <w:lvlText w:val="%8."/>
      <w:lvlJc w:val="left"/>
      <w:pPr>
        <w:ind w:left="7178" w:hanging="360"/>
      </w:pPr>
    </w:lvl>
    <w:lvl w:ilvl="8" w:tplc="57ACC0EA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FFE5A11"/>
    <w:multiLevelType w:val="hybridMultilevel"/>
    <w:tmpl w:val="0DE45FE8"/>
    <w:lvl w:ilvl="0" w:tplc="A2EE1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003CF0">
      <w:start w:val="1"/>
      <w:numFmt w:val="lowerLetter"/>
      <w:lvlText w:val="%2."/>
      <w:lvlJc w:val="left"/>
      <w:pPr>
        <w:ind w:left="1789" w:hanging="360"/>
      </w:pPr>
    </w:lvl>
    <w:lvl w:ilvl="2" w:tplc="2480B596">
      <w:start w:val="1"/>
      <w:numFmt w:val="lowerRoman"/>
      <w:lvlText w:val="%3."/>
      <w:lvlJc w:val="right"/>
      <w:pPr>
        <w:ind w:left="2509" w:hanging="180"/>
      </w:pPr>
    </w:lvl>
    <w:lvl w:ilvl="3" w:tplc="E57EA9A0">
      <w:start w:val="1"/>
      <w:numFmt w:val="decimal"/>
      <w:lvlText w:val="%4."/>
      <w:lvlJc w:val="left"/>
      <w:pPr>
        <w:ind w:left="3229" w:hanging="360"/>
      </w:pPr>
    </w:lvl>
    <w:lvl w:ilvl="4" w:tplc="D2467B46">
      <w:start w:val="1"/>
      <w:numFmt w:val="lowerLetter"/>
      <w:lvlText w:val="%5."/>
      <w:lvlJc w:val="left"/>
      <w:pPr>
        <w:ind w:left="3949" w:hanging="360"/>
      </w:pPr>
    </w:lvl>
    <w:lvl w:ilvl="5" w:tplc="A442F068">
      <w:start w:val="1"/>
      <w:numFmt w:val="lowerRoman"/>
      <w:lvlText w:val="%6."/>
      <w:lvlJc w:val="right"/>
      <w:pPr>
        <w:ind w:left="4669" w:hanging="180"/>
      </w:pPr>
    </w:lvl>
    <w:lvl w:ilvl="6" w:tplc="4E22C600">
      <w:start w:val="1"/>
      <w:numFmt w:val="decimal"/>
      <w:lvlText w:val="%7."/>
      <w:lvlJc w:val="left"/>
      <w:pPr>
        <w:ind w:left="5389" w:hanging="360"/>
      </w:pPr>
    </w:lvl>
    <w:lvl w:ilvl="7" w:tplc="76EE2442">
      <w:start w:val="1"/>
      <w:numFmt w:val="lowerLetter"/>
      <w:lvlText w:val="%8."/>
      <w:lvlJc w:val="left"/>
      <w:pPr>
        <w:ind w:left="6109" w:hanging="360"/>
      </w:pPr>
    </w:lvl>
    <w:lvl w:ilvl="8" w:tplc="76C87BB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EA3C91"/>
    <w:multiLevelType w:val="hybridMultilevel"/>
    <w:tmpl w:val="9BC68530"/>
    <w:lvl w:ilvl="0" w:tplc="F92CD1F2">
      <w:start w:val="1"/>
      <w:numFmt w:val="decimal"/>
      <w:lvlText w:val="%1."/>
      <w:lvlJc w:val="left"/>
      <w:pPr>
        <w:ind w:left="1429" w:hanging="360"/>
      </w:pPr>
    </w:lvl>
    <w:lvl w:ilvl="1" w:tplc="D94E2444">
      <w:start w:val="1"/>
      <w:numFmt w:val="lowerLetter"/>
      <w:lvlText w:val="%2."/>
      <w:lvlJc w:val="left"/>
      <w:pPr>
        <w:ind w:left="2149" w:hanging="360"/>
      </w:pPr>
    </w:lvl>
    <w:lvl w:ilvl="2" w:tplc="AE22053A">
      <w:start w:val="1"/>
      <w:numFmt w:val="lowerRoman"/>
      <w:lvlText w:val="%3."/>
      <w:lvlJc w:val="right"/>
      <w:pPr>
        <w:ind w:left="2869" w:hanging="180"/>
      </w:pPr>
    </w:lvl>
    <w:lvl w:ilvl="3" w:tplc="D8E8DF5C">
      <w:start w:val="1"/>
      <w:numFmt w:val="decimal"/>
      <w:lvlText w:val="%4."/>
      <w:lvlJc w:val="left"/>
      <w:pPr>
        <w:ind w:left="3589" w:hanging="360"/>
      </w:pPr>
    </w:lvl>
    <w:lvl w:ilvl="4" w:tplc="74E625C4">
      <w:start w:val="1"/>
      <w:numFmt w:val="lowerLetter"/>
      <w:lvlText w:val="%5."/>
      <w:lvlJc w:val="left"/>
      <w:pPr>
        <w:ind w:left="4309" w:hanging="360"/>
      </w:pPr>
    </w:lvl>
    <w:lvl w:ilvl="5" w:tplc="382413E0">
      <w:start w:val="1"/>
      <w:numFmt w:val="lowerRoman"/>
      <w:lvlText w:val="%6."/>
      <w:lvlJc w:val="right"/>
      <w:pPr>
        <w:ind w:left="5029" w:hanging="180"/>
      </w:pPr>
    </w:lvl>
    <w:lvl w:ilvl="6" w:tplc="CB7CF710">
      <w:start w:val="1"/>
      <w:numFmt w:val="decimal"/>
      <w:lvlText w:val="%7."/>
      <w:lvlJc w:val="left"/>
      <w:pPr>
        <w:ind w:left="5749" w:hanging="360"/>
      </w:pPr>
    </w:lvl>
    <w:lvl w:ilvl="7" w:tplc="E9FAD4A0">
      <w:start w:val="1"/>
      <w:numFmt w:val="lowerLetter"/>
      <w:lvlText w:val="%8."/>
      <w:lvlJc w:val="left"/>
      <w:pPr>
        <w:ind w:left="6469" w:hanging="360"/>
      </w:pPr>
    </w:lvl>
    <w:lvl w:ilvl="8" w:tplc="B3C04380">
      <w:start w:val="1"/>
      <w:numFmt w:val="lowerRoman"/>
      <w:lvlText w:val="%9."/>
      <w:lvlJc w:val="right"/>
      <w:pPr>
        <w:ind w:left="7189" w:hanging="180"/>
      </w:pPr>
    </w:lvl>
  </w:abstractNum>
  <w:num w:numId="1" w16cid:durableId="739405065">
    <w:abstractNumId w:val="0"/>
  </w:num>
  <w:num w:numId="2" w16cid:durableId="454560517">
    <w:abstractNumId w:val="1"/>
  </w:num>
  <w:num w:numId="3" w16cid:durableId="1940215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C6"/>
    <w:rsid w:val="0023111B"/>
    <w:rsid w:val="00271463"/>
    <w:rsid w:val="002A1BC6"/>
    <w:rsid w:val="004778E5"/>
    <w:rsid w:val="00487879"/>
    <w:rsid w:val="004A1F2F"/>
    <w:rsid w:val="005478F7"/>
    <w:rsid w:val="00581AC4"/>
    <w:rsid w:val="005B329C"/>
    <w:rsid w:val="0062653D"/>
    <w:rsid w:val="006658BE"/>
    <w:rsid w:val="007156F8"/>
    <w:rsid w:val="00817AFB"/>
    <w:rsid w:val="008234BD"/>
    <w:rsid w:val="00826CAB"/>
    <w:rsid w:val="00844513"/>
    <w:rsid w:val="008D02E5"/>
    <w:rsid w:val="00C52C74"/>
    <w:rsid w:val="00E71C5E"/>
    <w:rsid w:val="00EA0686"/>
    <w:rsid w:val="00F2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3564"/>
  <w15:docId w15:val="{D4A9EF15-2BE0-40FA-9133-469981B0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695679F0-B9B6-47D8-BD86-827C856F8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D6E14-1986-424E-B869-1DF7F6DC52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Красногвардейское Совет Депутатов</cp:lastModifiedBy>
  <cp:revision>2</cp:revision>
  <dcterms:created xsi:type="dcterms:W3CDTF">2023-05-24T13:54:00Z</dcterms:created>
  <dcterms:modified xsi:type="dcterms:W3CDTF">2023-05-24T13:54:00Z</dcterms:modified>
  <cp:category>Файлы документов</cp:category>
</cp:coreProperties>
</file>